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FD08FB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ЮЛИ 2024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969"/>
        <w:gridCol w:w="2551"/>
        <w:gridCol w:w="2268"/>
      </w:tblGrid>
      <w:tr w:rsidR="00EA0436" w:rsidTr="00FD08FB">
        <w:trPr>
          <w:jc w:val="center"/>
        </w:trPr>
        <w:tc>
          <w:tcPr>
            <w:tcW w:w="139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 w:rsidTr="00FD08FB">
        <w:trPr>
          <w:trHeight w:val="366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0398" w:rsidRDefault="00B843E4" w:rsidP="006D066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7-05.07</w:t>
            </w:r>
            <w:r w:rsidR="005B4AD7">
              <w:rPr>
                <w:rFonts w:ascii="Verdana" w:hAnsi="Verdana"/>
                <w:b/>
              </w:rPr>
              <w:t>.2024 г.</w:t>
            </w:r>
          </w:p>
          <w:p w:rsidR="00D80C9D" w:rsidRDefault="00D80C9D" w:rsidP="006D066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5B4AD7" w:rsidTr="00FD08FB">
        <w:trPr>
          <w:trHeight w:val="5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783AB2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21784" w:rsidRPr="00D80C9D" w:rsidRDefault="00B843E4" w:rsidP="0059198D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80C9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ационален пленер по живопис ,,Дряново на майстор Колю Фичето – памет и настояще“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050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3C56B0" w:rsidRDefault="00F11EC0" w:rsidP="00D80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- </w:t>
            </w:r>
            <w:r w:rsidR="00D80C9D">
              <w:rPr>
                <w:sz w:val="22"/>
                <w:szCs w:val="22"/>
              </w:rPr>
              <w:t>Дряново, Община Дряново, Съюз на българските художници</w:t>
            </w:r>
          </w:p>
        </w:tc>
      </w:tr>
      <w:tr w:rsidR="009729B1" w:rsidTr="00FD08FB">
        <w:trPr>
          <w:trHeight w:val="556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9729B1" w:rsidRDefault="009729B1" w:rsidP="009729B1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1.07.2024 г.</w:t>
            </w:r>
          </w:p>
          <w:p w:rsidR="009729B1" w:rsidRDefault="009729B1" w:rsidP="00D80C9D">
            <w:pPr>
              <w:rPr>
                <w:sz w:val="22"/>
                <w:szCs w:val="22"/>
              </w:rPr>
            </w:pPr>
          </w:p>
        </w:tc>
      </w:tr>
      <w:tr w:rsidR="009729B1" w:rsidTr="00FD08FB">
        <w:trPr>
          <w:trHeight w:val="5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Pr="00783AB2" w:rsidRDefault="009729B1" w:rsidP="005B4AD7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shd w:val="clear" w:color="auto" w:fill="auto"/>
          </w:tcPr>
          <w:p w:rsidR="009729B1" w:rsidRPr="00D80C9D" w:rsidRDefault="009729B1" w:rsidP="0059198D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Детска любознателница „В царството на книгите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0509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с. Ганчовец,</w:t>
            </w:r>
          </w:p>
          <w:p w:rsidR="009729B1" w:rsidRDefault="009729B1" w:rsidP="00972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9331302</w:t>
            </w:r>
          </w:p>
        </w:tc>
      </w:tr>
      <w:tr w:rsidR="005B4AD7" w:rsidTr="00FD08FB">
        <w:trPr>
          <w:trHeight w:val="296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B843E4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5.07</w:t>
            </w:r>
            <w:r w:rsidR="005B4AD7">
              <w:rPr>
                <w:rFonts w:ascii="Verdana" w:hAnsi="Verdana"/>
                <w:b/>
                <w:sz w:val="22"/>
                <w:szCs w:val="22"/>
              </w:rPr>
              <w:t>.2024 г.</w:t>
            </w:r>
          </w:p>
          <w:p w:rsidR="005C0398" w:rsidRPr="00DD51F3" w:rsidRDefault="005C0398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21784" w:rsidTr="00FD08FB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783AB2" w:rsidRDefault="00B843E4" w:rsidP="0059198D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3969" w:type="dxa"/>
            <w:shd w:val="clear" w:color="auto" w:fill="auto"/>
          </w:tcPr>
          <w:p w:rsidR="00675752" w:rsidRPr="00D80C9D" w:rsidRDefault="00B843E4" w:rsidP="00B843E4">
            <w:pPr>
              <w:jc w:val="center"/>
              <w:rPr>
                <w:i/>
                <w:sz w:val="22"/>
                <w:szCs w:val="22"/>
              </w:rPr>
            </w:pPr>
            <w:r w:rsidRPr="00D80C9D">
              <w:rPr>
                <w:i/>
                <w:sz w:val="22"/>
                <w:szCs w:val="22"/>
              </w:rPr>
              <w:t xml:space="preserve">Откриване на изложба с творбите от Националния пленер по живопис </w:t>
            </w:r>
          </w:p>
          <w:p w:rsidR="00D80C9D" w:rsidRDefault="00D80C9D" w:rsidP="00B843E4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80C9D">
              <w:rPr>
                <w:i/>
                <w:color w:val="000000"/>
                <w:sz w:val="22"/>
                <w:szCs w:val="22"/>
                <w:shd w:val="clear" w:color="auto" w:fill="FFFFFF"/>
              </w:rPr>
              <w:t>,,Дряново на майстор Колю Фичето – памет и настояще“ и връчване на Наградата на град Дряново</w:t>
            </w:r>
          </w:p>
          <w:p w:rsidR="00D80C9D" w:rsidRDefault="00D80C9D" w:rsidP="00B843E4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D80C9D" w:rsidRPr="005B4AD7" w:rsidRDefault="00D80C9D" w:rsidP="00B843E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5B4AD7" w:rsidRDefault="00B843E4" w:rsidP="00675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5B4AD7" w:rsidRDefault="00721784" w:rsidP="00675752">
            <w:pPr>
              <w:rPr>
                <w:sz w:val="22"/>
                <w:szCs w:val="22"/>
              </w:rPr>
            </w:pPr>
          </w:p>
        </w:tc>
      </w:tr>
      <w:tr w:rsidR="005B4AD7" w:rsidTr="00FD08FB">
        <w:trPr>
          <w:trHeight w:val="430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B843E4" w:rsidP="005B4AD7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0.07</w:t>
            </w:r>
            <w:r w:rsidR="005B4AD7">
              <w:rPr>
                <w:rFonts w:ascii="Verdana" w:hAnsi="Verdana"/>
                <w:b/>
                <w:color w:val="000000" w:themeColor="text1"/>
              </w:rPr>
              <w:t>.2024 г.</w:t>
            </w:r>
          </w:p>
          <w:p w:rsidR="005C0398" w:rsidRPr="006A30B8" w:rsidRDefault="005C0398" w:rsidP="005B4AD7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B4AD7" w:rsidTr="00FD08FB">
        <w:trPr>
          <w:trHeight w:val="96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97FFC" w:rsidRDefault="00B843E4" w:rsidP="00B843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чер, посветена на Фрида Кало – лекция и рисуване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B843E4" w:rsidP="00B843E4">
            <w:pPr>
              <w:rPr>
                <w:sz w:val="22"/>
                <w:szCs w:val="22"/>
              </w:rPr>
            </w:pPr>
            <w:r w:rsidRPr="00B843E4">
              <w:rPr>
                <w:sz w:val="22"/>
                <w:szCs w:val="22"/>
              </w:rPr>
              <w:t>НЧ ,,Наука -1922“ – с. За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B843E4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Наука -1922“ – с. Зая </w:t>
            </w:r>
          </w:p>
        </w:tc>
      </w:tr>
      <w:tr w:rsidR="009729B1" w:rsidTr="00FD08FB">
        <w:trPr>
          <w:trHeight w:val="570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9729B1" w:rsidRDefault="009729B1" w:rsidP="009729B1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13.07.2024 г.</w:t>
            </w:r>
          </w:p>
        </w:tc>
      </w:tr>
      <w:tr w:rsidR="009729B1" w:rsidTr="00FD08FB">
        <w:trPr>
          <w:trHeight w:val="96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017047" w:rsidP="005B4AD7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017047" w:rsidP="00B843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занаятите. Работилница по керамик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Pr="00B843E4" w:rsidRDefault="00017047" w:rsidP="00B84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с. Ганчовец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017047" w:rsidRDefault="00017047" w:rsidP="00017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с. Ганчовец,</w:t>
            </w:r>
          </w:p>
          <w:p w:rsidR="009729B1" w:rsidRDefault="00017047" w:rsidP="00017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9331302</w:t>
            </w:r>
          </w:p>
          <w:p w:rsidR="00017047" w:rsidRDefault="00017047" w:rsidP="00017047">
            <w:pPr>
              <w:rPr>
                <w:sz w:val="22"/>
                <w:szCs w:val="22"/>
              </w:rPr>
            </w:pPr>
          </w:p>
          <w:p w:rsidR="00017047" w:rsidRDefault="00017047" w:rsidP="00017047">
            <w:pPr>
              <w:rPr>
                <w:sz w:val="22"/>
                <w:szCs w:val="22"/>
              </w:rPr>
            </w:pPr>
          </w:p>
          <w:p w:rsidR="00017047" w:rsidRDefault="00017047" w:rsidP="00017047">
            <w:pPr>
              <w:rPr>
                <w:sz w:val="22"/>
                <w:szCs w:val="22"/>
              </w:rPr>
            </w:pPr>
          </w:p>
          <w:p w:rsidR="00017047" w:rsidRDefault="00017047" w:rsidP="00017047">
            <w:pPr>
              <w:rPr>
                <w:sz w:val="22"/>
                <w:szCs w:val="22"/>
              </w:rPr>
            </w:pPr>
          </w:p>
        </w:tc>
      </w:tr>
      <w:tr w:rsidR="00280C71" w:rsidTr="00FD08FB">
        <w:trPr>
          <w:trHeight w:val="636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80C71" w:rsidRPr="00280C71" w:rsidRDefault="00B843E4" w:rsidP="00280C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7.07</w:t>
            </w:r>
            <w:r w:rsidR="00280C71">
              <w:rPr>
                <w:rFonts w:ascii="Verdana" w:hAnsi="Verdana"/>
                <w:b/>
              </w:rPr>
              <w:t xml:space="preserve">.2024 г. </w:t>
            </w:r>
          </w:p>
        </w:tc>
      </w:tr>
      <w:tr w:rsidR="00280C71" w:rsidTr="00FD08FB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B843E4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07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B843E4" w:rsidP="00B843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сещение на лековития извор ,,Св. Марина“</w:t>
            </w:r>
          </w:p>
          <w:p w:rsidR="00D80C9D" w:rsidRDefault="00D80C9D" w:rsidP="00B843E4">
            <w:pPr>
              <w:jc w:val="center"/>
              <w:rPr>
                <w:i/>
                <w:sz w:val="22"/>
                <w:szCs w:val="22"/>
              </w:rPr>
            </w:pPr>
          </w:p>
          <w:p w:rsidR="00EF08C5" w:rsidRPr="00280C71" w:rsidRDefault="00EF08C5" w:rsidP="00797F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Pr="00B843E4" w:rsidRDefault="00280C71" w:rsidP="00B843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B843E4" w:rsidP="00B843E4">
            <w:pPr>
              <w:rPr>
                <w:sz w:val="22"/>
                <w:szCs w:val="22"/>
              </w:rPr>
            </w:pPr>
            <w:r w:rsidRPr="00B843E4">
              <w:rPr>
                <w:sz w:val="22"/>
                <w:szCs w:val="22"/>
              </w:rPr>
              <w:t>НЧ ,,Развитие – 1869“ – гр. Дряново</w:t>
            </w:r>
          </w:p>
        </w:tc>
      </w:tr>
      <w:tr w:rsidR="009729B1" w:rsidTr="00FD08FB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5B4AD7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 г. от рождението на Мария Лалева презентация за живота и творчеството на писателкат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Pr="00B843E4" w:rsidRDefault="009729B1" w:rsidP="00B843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“ с. Гостилиц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B843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“ с. Гостилица,</w:t>
            </w:r>
          </w:p>
          <w:p w:rsidR="009729B1" w:rsidRPr="00B843E4" w:rsidRDefault="009729B1" w:rsidP="00B843E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54</w:t>
            </w:r>
          </w:p>
        </w:tc>
      </w:tr>
      <w:tr w:rsidR="005B4AD7" w:rsidTr="00FD08FB">
        <w:trPr>
          <w:trHeight w:val="428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B4AD7" w:rsidRDefault="00B843E4" w:rsidP="005B4AD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18.07</w:t>
            </w:r>
            <w:r w:rsidR="005B4AD7">
              <w:rPr>
                <w:rFonts w:ascii="Verdana" w:hAnsi="Verdana"/>
                <w:b/>
                <w:szCs w:val="22"/>
              </w:rPr>
              <w:t>.2024 г.</w:t>
            </w:r>
          </w:p>
          <w:p w:rsidR="00D80C9D" w:rsidRDefault="00D80C9D" w:rsidP="005B4AD7">
            <w:pPr>
              <w:jc w:val="center"/>
              <w:rPr>
                <w:rFonts w:ascii="Verdana" w:hAnsi="Verdana"/>
                <w:b/>
                <w:szCs w:val="22"/>
              </w:rPr>
            </w:pPr>
          </w:p>
        </w:tc>
      </w:tr>
      <w:tr w:rsidR="005B4AD7" w:rsidTr="00FD08FB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B843E4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09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394CFB" w:rsidRDefault="00B843E4" w:rsidP="005B4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ъстезание ,,Лъвски скок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B843E4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ен комплекс ,,Локомотив“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B843E4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B843E4" w:rsidTr="00FD08FB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B843E4" w:rsidRDefault="00B843E4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8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B843E4" w:rsidRDefault="00B843E4" w:rsidP="005B4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белязване на 187 г. от рождението на Васил Левски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843E4" w:rsidRDefault="00B843E4" w:rsidP="005B4A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3E4" w:rsidRDefault="00B843E4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FD08FB" w:rsidTr="00FD08FB">
        <w:trPr>
          <w:trHeight w:val="593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FD08FB" w:rsidRDefault="00FD08FB" w:rsidP="00FD08FB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2</w:t>
            </w:r>
            <w:r>
              <w:rPr>
                <w:rFonts w:ascii="Verdana" w:hAnsi="Verdana"/>
                <w:b/>
                <w:lang w:val="ru-RU"/>
              </w:rPr>
              <w:t>0</w:t>
            </w:r>
            <w:r>
              <w:rPr>
                <w:rFonts w:ascii="Verdana" w:hAnsi="Verdana"/>
                <w:b/>
                <w:lang w:val="ru-RU"/>
              </w:rPr>
              <w:t xml:space="preserve">.07.2024 г. </w:t>
            </w:r>
          </w:p>
          <w:p w:rsidR="00FD08FB" w:rsidRDefault="00FD08FB" w:rsidP="00DF5957">
            <w:pPr>
              <w:rPr>
                <w:sz w:val="22"/>
                <w:szCs w:val="22"/>
              </w:rPr>
            </w:pPr>
          </w:p>
        </w:tc>
      </w:tr>
      <w:tr w:rsidR="00FD08FB" w:rsidTr="00FD08FB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FD08FB" w:rsidRDefault="00FD08FB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D08FB" w:rsidRDefault="00FD08FB" w:rsidP="005B4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6 г. от рождението на Христо Дряновски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FD08FB" w:rsidRDefault="00FD08FB" w:rsidP="00FD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агане на цветя и литературна прогр</w:t>
            </w:r>
            <w:bookmarkStart w:id="0" w:name="_GoBack"/>
            <w:bookmarkEnd w:id="0"/>
            <w:r>
              <w:rPr>
                <w:sz w:val="22"/>
                <w:szCs w:val="22"/>
              </w:rPr>
              <w:t>ам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D08FB" w:rsidRPr="005A5869" w:rsidRDefault="00FD08FB" w:rsidP="00FD08FB">
            <w:pPr>
              <w:rPr>
                <w:sz w:val="22"/>
                <w:szCs w:val="22"/>
              </w:rPr>
            </w:pPr>
            <w:r w:rsidRPr="005A5869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FD08FB" w:rsidRDefault="00FD08FB" w:rsidP="00DF5957">
            <w:pPr>
              <w:rPr>
                <w:sz w:val="22"/>
                <w:szCs w:val="22"/>
              </w:rPr>
            </w:pPr>
          </w:p>
        </w:tc>
      </w:tr>
      <w:tr w:rsidR="009729B1" w:rsidTr="00FD08FB">
        <w:trPr>
          <w:trHeight w:val="579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9729B1" w:rsidRDefault="009729B1" w:rsidP="009729B1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 xml:space="preserve">21.07.2024 г. </w:t>
            </w:r>
          </w:p>
          <w:p w:rsidR="009729B1" w:rsidRDefault="009729B1" w:rsidP="00DF5957">
            <w:pPr>
              <w:rPr>
                <w:sz w:val="22"/>
                <w:szCs w:val="22"/>
              </w:rPr>
            </w:pPr>
          </w:p>
        </w:tc>
      </w:tr>
      <w:tr w:rsidR="009729B1" w:rsidTr="00FD08FB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адоледено парти по случай на Международния ден на сладолед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Pr="00B843E4" w:rsidRDefault="009729B1" w:rsidP="009729B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“ с. Гостилиц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“ с. Гостилица,</w:t>
            </w:r>
          </w:p>
          <w:p w:rsidR="009729B1" w:rsidRPr="00B843E4" w:rsidRDefault="009729B1" w:rsidP="009729B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54</w:t>
            </w:r>
          </w:p>
        </w:tc>
      </w:tr>
      <w:tr w:rsidR="001D396A" w:rsidTr="00FD08FB">
        <w:trPr>
          <w:trHeight w:val="437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813DC" w:rsidRDefault="00B843E4" w:rsidP="007813DC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22.07</w:t>
            </w:r>
            <w:r w:rsidR="006D0661">
              <w:rPr>
                <w:rFonts w:ascii="Verdana" w:hAnsi="Verdana"/>
                <w:b/>
                <w:lang w:val="ru-RU"/>
              </w:rPr>
              <w:t xml:space="preserve">.2024 г. </w:t>
            </w:r>
          </w:p>
          <w:p w:rsidR="009729B1" w:rsidRDefault="009729B1" w:rsidP="007813DC">
            <w:pPr>
              <w:jc w:val="center"/>
              <w:rPr>
                <w:rFonts w:ascii="Verdana" w:hAnsi="Verdana"/>
                <w:b/>
                <w:lang w:val="ru-RU"/>
              </w:rPr>
            </w:pPr>
          </w:p>
        </w:tc>
      </w:tr>
      <w:tr w:rsidR="00DF5957" w:rsidTr="00FD08FB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DF595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12248A" w:rsidRDefault="00B843E4" w:rsidP="00B843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,,Български легенди и митове“ – филмови прожекции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CE62B7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Наука-1922“ – с. Зая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CE62B7" w:rsidP="00DF5957">
            <w:pPr>
              <w:rPr>
                <w:sz w:val="22"/>
                <w:szCs w:val="22"/>
              </w:rPr>
            </w:pPr>
            <w:r w:rsidRPr="00CE62B7">
              <w:rPr>
                <w:sz w:val="22"/>
                <w:szCs w:val="22"/>
              </w:rPr>
              <w:t>НЧ ,,Наука-1922“ – с. Зая</w:t>
            </w:r>
          </w:p>
        </w:tc>
      </w:tr>
      <w:tr w:rsidR="00EA448D" w:rsidTr="00FD08FB">
        <w:trPr>
          <w:trHeight w:val="437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448D" w:rsidRDefault="005A5869" w:rsidP="005042ED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23.07</w:t>
            </w:r>
            <w:r w:rsidR="006D0661">
              <w:rPr>
                <w:rFonts w:ascii="Verdana" w:hAnsi="Verdana"/>
                <w:b/>
                <w:lang w:val="ru-RU"/>
              </w:rPr>
              <w:t xml:space="preserve">.2024 г. </w:t>
            </w:r>
          </w:p>
          <w:p w:rsidR="008C35E5" w:rsidRDefault="008C35E5" w:rsidP="005042ED">
            <w:pPr>
              <w:jc w:val="center"/>
              <w:rPr>
                <w:rFonts w:ascii="Verdana" w:hAnsi="Verdana"/>
                <w:b/>
                <w:lang w:val="ru-RU"/>
              </w:rPr>
            </w:pPr>
          </w:p>
        </w:tc>
      </w:tr>
      <w:tr w:rsidR="00DF5957" w:rsidTr="00FD08FB">
        <w:trPr>
          <w:trHeight w:val="65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5A5869" w:rsidP="005A5869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675752" w:rsidRDefault="005A5869" w:rsidP="00D80C9D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белязване на 55 г. от откриването на експозиция ,,Колю Фичето“ </w:t>
            </w:r>
            <w:r w:rsidR="00D80C9D">
              <w:rPr>
                <w:i/>
              </w:rPr>
              <w:t xml:space="preserve"> - </w:t>
            </w:r>
            <w:r>
              <w:rPr>
                <w:i/>
              </w:rPr>
              <w:t xml:space="preserve"> изложба ,,Новопостъпили дарения в Исторически музей – Дряново“ и среща с дарителите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0C9D">
              <w:rPr>
                <w:sz w:val="22"/>
                <w:szCs w:val="22"/>
              </w:rPr>
              <w:t>Зала за временни изложби в експозиция „Колю Фичето“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EF08C5" w:rsidRDefault="00D80C9D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  <w:p w:rsidR="00EF08C5" w:rsidRDefault="00EF08C5" w:rsidP="00DF5957">
            <w:pPr>
              <w:rPr>
                <w:sz w:val="22"/>
                <w:szCs w:val="22"/>
              </w:rPr>
            </w:pPr>
          </w:p>
        </w:tc>
      </w:tr>
      <w:tr w:rsidR="009729B1" w:rsidTr="00FD08FB">
        <w:trPr>
          <w:trHeight w:val="65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jc w:val="center"/>
              <w:rPr>
                <w:i/>
              </w:rPr>
            </w:pPr>
            <w:r>
              <w:rPr>
                <w:i/>
              </w:rPr>
              <w:t xml:space="preserve">Световен ден на Бабата - модно ревю „От раклите на баба“ - детско забавление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Pr="00B843E4" w:rsidRDefault="009729B1" w:rsidP="009729B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“ с. Гостилиц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9729B1" w:rsidRDefault="009729B1" w:rsidP="009729B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“ с. Гостилица,</w:t>
            </w:r>
          </w:p>
          <w:p w:rsidR="009729B1" w:rsidRPr="00B843E4" w:rsidRDefault="009729B1" w:rsidP="009729B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54</w:t>
            </w:r>
          </w:p>
        </w:tc>
      </w:tr>
      <w:tr w:rsidR="005B4AD7" w:rsidTr="00FD08FB">
        <w:trPr>
          <w:trHeight w:val="454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D1ACE" w:rsidRDefault="005A5869" w:rsidP="005A5869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26.07-28.07.</w:t>
            </w:r>
            <w:r w:rsidR="006D0661">
              <w:rPr>
                <w:rFonts w:ascii="Verdana" w:hAnsi="Verdana"/>
                <w:b/>
                <w:lang w:val="ru-RU"/>
              </w:rPr>
              <w:t>2024 г.</w:t>
            </w:r>
          </w:p>
          <w:p w:rsidR="00DC5FBA" w:rsidRPr="0059198D" w:rsidRDefault="00DC5FBA" w:rsidP="005A5869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lang w:val="ru-RU"/>
              </w:rPr>
            </w:pPr>
          </w:p>
        </w:tc>
      </w:tr>
      <w:tr w:rsidR="003E58F8" w:rsidTr="00FD08FB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FD1ACE" w:rsidRDefault="003E58F8" w:rsidP="003E58F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A176D8" w:rsidRDefault="005A5869" w:rsidP="005A586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Фестивал ,,Киномагия“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A5869" w:rsidRPr="005A5869" w:rsidRDefault="005A5869" w:rsidP="005A5869">
            <w:pPr>
              <w:rPr>
                <w:color w:val="000000" w:themeColor="text1"/>
                <w:sz w:val="22"/>
                <w:szCs w:val="22"/>
              </w:rPr>
            </w:pPr>
            <w:r w:rsidRPr="005A5869">
              <w:rPr>
                <w:color w:val="000000" w:themeColor="text1"/>
                <w:sz w:val="22"/>
                <w:szCs w:val="22"/>
              </w:rPr>
              <w:t xml:space="preserve">НЧ „Денчо Славов-1900“ – с. Ганчовец </w:t>
            </w:r>
          </w:p>
          <w:p w:rsidR="003E58F8" w:rsidRPr="0030507B" w:rsidRDefault="003E58F8" w:rsidP="003E58F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A5869" w:rsidRPr="005A5869" w:rsidRDefault="005A5869" w:rsidP="005A5869">
            <w:pPr>
              <w:rPr>
                <w:sz w:val="22"/>
                <w:szCs w:val="22"/>
              </w:rPr>
            </w:pPr>
            <w:r w:rsidRPr="005A5869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3E58F8" w:rsidRDefault="003E58F8" w:rsidP="003E58F8">
            <w:pPr>
              <w:rPr>
                <w:sz w:val="22"/>
                <w:szCs w:val="22"/>
              </w:rPr>
            </w:pPr>
          </w:p>
        </w:tc>
      </w:tr>
      <w:tr w:rsidR="008C35E5" w:rsidTr="00FD08FB">
        <w:trPr>
          <w:trHeight w:val="578"/>
          <w:jc w:val="center"/>
        </w:trPr>
        <w:tc>
          <w:tcPr>
            <w:tcW w:w="10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8C35E5" w:rsidRDefault="008C35E5" w:rsidP="008C35E5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lastRenderedPageBreak/>
              <w:t xml:space="preserve">30.07.2024 г. </w:t>
            </w:r>
          </w:p>
          <w:p w:rsidR="008C35E5" w:rsidRPr="005A5869" w:rsidRDefault="008C35E5" w:rsidP="005A5869">
            <w:pPr>
              <w:rPr>
                <w:sz w:val="22"/>
                <w:szCs w:val="22"/>
              </w:rPr>
            </w:pPr>
          </w:p>
        </w:tc>
      </w:tr>
      <w:tr w:rsidR="008C35E5" w:rsidTr="00FD08FB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8C35E5" w:rsidRPr="00FD1ACE" w:rsidRDefault="008C35E5" w:rsidP="008C35E5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8C35E5" w:rsidRDefault="008C35E5" w:rsidP="008C35E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ветовен ден на приятелството</w:t>
            </w:r>
            <w:r w:rsidR="00B244BA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- занимателни игри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8C35E5" w:rsidRPr="005A5869" w:rsidRDefault="008C35E5" w:rsidP="008C35E5">
            <w:pPr>
              <w:rPr>
                <w:color w:val="000000" w:themeColor="text1"/>
                <w:sz w:val="22"/>
                <w:szCs w:val="22"/>
              </w:rPr>
            </w:pPr>
            <w:r w:rsidRPr="005A5869">
              <w:rPr>
                <w:color w:val="000000" w:themeColor="text1"/>
                <w:sz w:val="22"/>
                <w:szCs w:val="22"/>
              </w:rPr>
              <w:t xml:space="preserve">НЧ „Денчо Славов-1900“ – с. Ганчовец </w:t>
            </w:r>
          </w:p>
          <w:p w:rsidR="008C35E5" w:rsidRPr="0030507B" w:rsidRDefault="008C35E5" w:rsidP="008C35E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C35E5" w:rsidRPr="005A5869" w:rsidRDefault="008C35E5" w:rsidP="008C35E5">
            <w:pPr>
              <w:rPr>
                <w:sz w:val="22"/>
                <w:szCs w:val="22"/>
              </w:rPr>
            </w:pPr>
            <w:r w:rsidRPr="005A5869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8C35E5" w:rsidRDefault="008C35E5" w:rsidP="008C35E5">
            <w:pPr>
              <w:rPr>
                <w:sz w:val="22"/>
                <w:szCs w:val="22"/>
              </w:rPr>
            </w:pPr>
          </w:p>
        </w:tc>
      </w:tr>
    </w:tbl>
    <w:p w:rsidR="00EA0436" w:rsidRDefault="00EA0436">
      <w:pPr>
        <w:rPr>
          <w:rFonts w:ascii="Verdana" w:hAnsi="Verdana"/>
        </w:rPr>
      </w:pPr>
    </w:p>
    <w:sectPr w:rsidR="00EA0436">
      <w:footerReference w:type="default" r:id="rId9"/>
      <w:headerReference w:type="first" r:id="rId10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24" w:rsidRDefault="00001424">
      <w:r>
        <w:separator/>
      </w:r>
    </w:p>
  </w:endnote>
  <w:endnote w:type="continuationSeparator" w:id="0">
    <w:p w:rsidR="00001424" w:rsidRDefault="0000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08FB">
      <w:rPr>
        <w:noProof/>
      </w:rPr>
      <w:t>2</w:t>
    </w:r>
    <w:r>
      <w:fldChar w:fldCharType="end"/>
    </w:r>
  </w:p>
  <w:p w:rsidR="00001424" w:rsidRDefault="00001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24" w:rsidRDefault="00001424">
      <w:r>
        <w:separator/>
      </w:r>
    </w:p>
  </w:footnote>
  <w:footnote w:type="continuationSeparator" w:id="0">
    <w:p w:rsidR="00001424" w:rsidRDefault="0000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001424" w:rsidRDefault="0000142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3F9D91E6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2433"/>
    <w:multiLevelType w:val="hybridMultilevel"/>
    <w:tmpl w:val="DF3CA5AC"/>
    <w:lvl w:ilvl="0" w:tplc="860E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1105"/>
    <w:multiLevelType w:val="hybridMultilevel"/>
    <w:tmpl w:val="5A968AE6"/>
    <w:lvl w:ilvl="0" w:tplc="65247F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432"/>
    <w:multiLevelType w:val="hybridMultilevel"/>
    <w:tmpl w:val="438A6326"/>
    <w:lvl w:ilvl="0" w:tplc="AC0A80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728F"/>
    <w:multiLevelType w:val="hybridMultilevel"/>
    <w:tmpl w:val="83F83890"/>
    <w:lvl w:ilvl="0" w:tplc="C0B8DB44">
      <w:start w:val="24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67FA"/>
    <w:multiLevelType w:val="hybridMultilevel"/>
    <w:tmpl w:val="1066997A"/>
    <w:lvl w:ilvl="0" w:tplc="920A31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94B"/>
    <w:multiLevelType w:val="hybridMultilevel"/>
    <w:tmpl w:val="57D4B2E2"/>
    <w:lvl w:ilvl="0" w:tplc="DB004898">
      <w:start w:val="1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1424"/>
    <w:rsid w:val="00004316"/>
    <w:rsid w:val="00004B01"/>
    <w:rsid w:val="0000680B"/>
    <w:rsid w:val="00010500"/>
    <w:rsid w:val="00012F93"/>
    <w:rsid w:val="00013623"/>
    <w:rsid w:val="00017047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092E"/>
    <w:rsid w:val="00051F00"/>
    <w:rsid w:val="00053876"/>
    <w:rsid w:val="0006053C"/>
    <w:rsid w:val="000605B4"/>
    <w:rsid w:val="000659AD"/>
    <w:rsid w:val="00066505"/>
    <w:rsid w:val="000671ED"/>
    <w:rsid w:val="0007137C"/>
    <w:rsid w:val="00076217"/>
    <w:rsid w:val="00076E1B"/>
    <w:rsid w:val="00080A23"/>
    <w:rsid w:val="00092D7B"/>
    <w:rsid w:val="00092E45"/>
    <w:rsid w:val="000A0524"/>
    <w:rsid w:val="000A120A"/>
    <w:rsid w:val="000A1712"/>
    <w:rsid w:val="000A6765"/>
    <w:rsid w:val="000A724D"/>
    <w:rsid w:val="000B0F92"/>
    <w:rsid w:val="000B1B84"/>
    <w:rsid w:val="000B3753"/>
    <w:rsid w:val="000B663B"/>
    <w:rsid w:val="000B664F"/>
    <w:rsid w:val="000B66FB"/>
    <w:rsid w:val="000C2795"/>
    <w:rsid w:val="000C5404"/>
    <w:rsid w:val="000C5490"/>
    <w:rsid w:val="000C56C0"/>
    <w:rsid w:val="000C66DF"/>
    <w:rsid w:val="000D1008"/>
    <w:rsid w:val="000D5A20"/>
    <w:rsid w:val="000E0064"/>
    <w:rsid w:val="000E173D"/>
    <w:rsid w:val="000E3F05"/>
    <w:rsid w:val="000E454C"/>
    <w:rsid w:val="000E699F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4637"/>
    <w:rsid w:val="00117F02"/>
    <w:rsid w:val="00120097"/>
    <w:rsid w:val="0012248A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875CF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396A"/>
    <w:rsid w:val="001D78DA"/>
    <w:rsid w:val="001E07EC"/>
    <w:rsid w:val="001E2C14"/>
    <w:rsid w:val="001E5168"/>
    <w:rsid w:val="001E58FC"/>
    <w:rsid w:val="001F2483"/>
    <w:rsid w:val="001F2DEE"/>
    <w:rsid w:val="001F3E1D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545F0"/>
    <w:rsid w:val="0026184E"/>
    <w:rsid w:val="0026328D"/>
    <w:rsid w:val="0027307C"/>
    <w:rsid w:val="002733BD"/>
    <w:rsid w:val="002734BB"/>
    <w:rsid w:val="00276142"/>
    <w:rsid w:val="00277CE1"/>
    <w:rsid w:val="00280C7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A5741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07B"/>
    <w:rsid w:val="00305A2B"/>
    <w:rsid w:val="00305F22"/>
    <w:rsid w:val="003100AB"/>
    <w:rsid w:val="003104A5"/>
    <w:rsid w:val="0031061B"/>
    <w:rsid w:val="003119F2"/>
    <w:rsid w:val="00314A33"/>
    <w:rsid w:val="003226EA"/>
    <w:rsid w:val="00324FD4"/>
    <w:rsid w:val="003260F8"/>
    <w:rsid w:val="003269C6"/>
    <w:rsid w:val="00326A3B"/>
    <w:rsid w:val="00327C1A"/>
    <w:rsid w:val="003301EA"/>
    <w:rsid w:val="003422B4"/>
    <w:rsid w:val="00343A3F"/>
    <w:rsid w:val="00346F2F"/>
    <w:rsid w:val="00352E3A"/>
    <w:rsid w:val="003540D1"/>
    <w:rsid w:val="00360C56"/>
    <w:rsid w:val="00362B91"/>
    <w:rsid w:val="0036624C"/>
    <w:rsid w:val="0036675A"/>
    <w:rsid w:val="003777F8"/>
    <w:rsid w:val="003924DA"/>
    <w:rsid w:val="00394CFB"/>
    <w:rsid w:val="00397B84"/>
    <w:rsid w:val="003A1FB4"/>
    <w:rsid w:val="003A3CC0"/>
    <w:rsid w:val="003A565C"/>
    <w:rsid w:val="003B128F"/>
    <w:rsid w:val="003B17A5"/>
    <w:rsid w:val="003B2275"/>
    <w:rsid w:val="003B45B3"/>
    <w:rsid w:val="003C4D31"/>
    <w:rsid w:val="003C56B0"/>
    <w:rsid w:val="003C6625"/>
    <w:rsid w:val="003D7B88"/>
    <w:rsid w:val="003D7CE4"/>
    <w:rsid w:val="003E2AC9"/>
    <w:rsid w:val="003E3470"/>
    <w:rsid w:val="003E3595"/>
    <w:rsid w:val="003E58F8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04D7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2E4"/>
    <w:rsid w:val="00443626"/>
    <w:rsid w:val="00444BE3"/>
    <w:rsid w:val="00447161"/>
    <w:rsid w:val="0044783F"/>
    <w:rsid w:val="00450B58"/>
    <w:rsid w:val="004536A8"/>
    <w:rsid w:val="00460453"/>
    <w:rsid w:val="00461B2D"/>
    <w:rsid w:val="004633C6"/>
    <w:rsid w:val="00465784"/>
    <w:rsid w:val="00467676"/>
    <w:rsid w:val="00470EA0"/>
    <w:rsid w:val="00484ECB"/>
    <w:rsid w:val="00493334"/>
    <w:rsid w:val="0049593F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2FF9"/>
    <w:rsid w:val="004D4F57"/>
    <w:rsid w:val="004D510A"/>
    <w:rsid w:val="004D5B48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2A65"/>
    <w:rsid w:val="005036A7"/>
    <w:rsid w:val="005042ED"/>
    <w:rsid w:val="00504FBD"/>
    <w:rsid w:val="0050691C"/>
    <w:rsid w:val="00511029"/>
    <w:rsid w:val="00511538"/>
    <w:rsid w:val="00512CD8"/>
    <w:rsid w:val="00513C63"/>
    <w:rsid w:val="005163D5"/>
    <w:rsid w:val="00520FB8"/>
    <w:rsid w:val="00521653"/>
    <w:rsid w:val="0052306B"/>
    <w:rsid w:val="005234CE"/>
    <w:rsid w:val="005257D7"/>
    <w:rsid w:val="00525E0D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0427"/>
    <w:rsid w:val="0056119F"/>
    <w:rsid w:val="00563E95"/>
    <w:rsid w:val="00566BA1"/>
    <w:rsid w:val="005705DA"/>
    <w:rsid w:val="00580D9B"/>
    <w:rsid w:val="00583E94"/>
    <w:rsid w:val="00591094"/>
    <w:rsid w:val="005915A3"/>
    <w:rsid w:val="0059198D"/>
    <w:rsid w:val="005A2081"/>
    <w:rsid w:val="005A5869"/>
    <w:rsid w:val="005B1373"/>
    <w:rsid w:val="005B2AFB"/>
    <w:rsid w:val="005B4AD7"/>
    <w:rsid w:val="005B522B"/>
    <w:rsid w:val="005B63CC"/>
    <w:rsid w:val="005C0398"/>
    <w:rsid w:val="005C155F"/>
    <w:rsid w:val="005C3D8E"/>
    <w:rsid w:val="005C45A5"/>
    <w:rsid w:val="005C55EB"/>
    <w:rsid w:val="005C6B05"/>
    <w:rsid w:val="005D7F05"/>
    <w:rsid w:val="005E486E"/>
    <w:rsid w:val="005E6DD8"/>
    <w:rsid w:val="005E6F11"/>
    <w:rsid w:val="005E734A"/>
    <w:rsid w:val="005E7A6E"/>
    <w:rsid w:val="005F2B3A"/>
    <w:rsid w:val="005F4071"/>
    <w:rsid w:val="005F48D3"/>
    <w:rsid w:val="005F7E66"/>
    <w:rsid w:val="0060322B"/>
    <w:rsid w:val="0060569B"/>
    <w:rsid w:val="006112A5"/>
    <w:rsid w:val="006143DF"/>
    <w:rsid w:val="00616182"/>
    <w:rsid w:val="00622B26"/>
    <w:rsid w:val="006251CB"/>
    <w:rsid w:val="006253C3"/>
    <w:rsid w:val="00625848"/>
    <w:rsid w:val="00625A5D"/>
    <w:rsid w:val="006307E4"/>
    <w:rsid w:val="00630E99"/>
    <w:rsid w:val="006418D1"/>
    <w:rsid w:val="00641E6E"/>
    <w:rsid w:val="0064618B"/>
    <w:rsid w:val="006472EC"/>
    <w:rsid w:val="00647E5A"/>
    <w:rsid w:val="00656ECC"/>
    <w:rsid w:val="0066239B"/>
    <w:rsid w:val="00662E67"/>
    <w:rsid w:val="0066589D"/>
    <w:rsid w:val="00672461"/>
    <w:rsid w:val="00675752"/>
    <w:rsid w:val="006774F9"/>
    <w:rsid w:val="00677C3A"/>
    <w:rsid w:val="006805D4"/>
    <w:rsid w:val="006809BB"/>
    <w:rsid w:val="006818D8"/>
    <w:rsid w:val="00691B2D"/>
    <w:rsid w:val="00696816"/>
    <w:rsid w:val="006A30B8"/>
    <w:rsid w:val="006A49CD"/>
    <w:rsid w:val="006A5B9B"/>
    <w:rsid w:val="006A7D99"/>
    <w:rsid w:val="006B4653"/>
    <w:rsid w:val="006B569C"/>
    <w:rsid w:val="006B61ED"/>
    <w:rsid w:val="006B63B6"/>
    <w:rsid w:val="006B6425"/>
    <w:rsid w:val="006B6463"/>
    <w:rsid w:val="006B6A6F"/>
    <w:rsid w:val="006B760E"/>
    <w:rsid w:val="006B7939"/>
    <w:rsid w:val="006C3620"/>
    <w:rsid w:val="006C3D46"/>
    <w:rsid w:val="006C3FFA"/>
    <w:rsid w:val="006D0661"/>
    <w:rsid w:val="006D0CC8"/>
    <w:rsid w:val="006D3116"/>
    <w:rsid w:val="006D3D4A"/>
    <w:rsid w:val="006D650F"/>
    <w:rsid w:val="006E0B4B"/>
    <w:rsid w:val="006E2254"/>
    <w:rsid w:val="006E36B0"/>
    <w:rsid w:val="006E52CA"/>
    <w:rsid w:val="006E5FF8"/>
    <w:rsid w:val="006E72A0"/>
    <w:rsid w:val="006F0D9A"/>
    <w:rsid w:val="006F340A"/>
    <w:rsid w:val="006F505C"/>
    <w:rsid w:val="006F54F8"/>
    <w:rsid w:val="00701715"/>
    <w:rsid w:val="0070707E"/>
    <w:rsid w:val="007108A5"/>
    <w:rsid w:val="00711015"/>
    <w:rsid w:val="00721784"/>
    <w:rsid w:val="00724B19"/>
    <w:rsid w:val="00724ED2"/>
    <w:rsid w:val="007271C8"/>
    <w:rsid w:val="00730741"/>
    <w:rsid w:val="0073697F"/>
    <w:rsid w:val="00736F73"/>
    <w:rsid w:val="0073745B"/>
    <w:rsid w:val="007425BD"/>
    <w:rsid w:val="00751812"/>
    <w:rsid w:val="0075795C"/>
    <w:rsid w:val="00757CAA"/>
    <w:rsid w:val="0076028D"/>
    <w:rsid w:val="007608D8"/>
    <w:rsid w:val="007636A4"/>
    <w:rsid w:val="00763CB9"/>
    <w:rsid w:val="0077220D"/>
    <w:rsid w:val="007754E6"/>
    <w:rsid w:val="00776E3C"/>
    <w:rsid w:val="00777B2C"/>
    <w:rsid w:val="0078075C"/>
    <w:rsid w:val="007813DC"/>
    <w:rsid w:val="00781FCE"/>
    <w:rsid w:val="00783003"/>
    <w:rsid w:val="007830D3"/>
    <w:rsid w:val="00783AB2"/>
    <w:rsid w:val="00786947"/>
    <w:rsid w:val="00790AC8"/>
    <w:rsid w:val="00797FFC"/>
    <w:rsid w:val="007A09C4"/>
    <w:rsid w:val="007A1F49"/>
    <w:rsid w:val="007A2024"/>
    <w:rsid w:val="007A3080"/>
    <w:rsid w:val="007A7573"/>
    <w:rsid w:val="007B052A"/>
    <w:rsid w:val="007C4C88"/>
    <w:rsid w:val="007C53DA"/>
    <w:rsid w:val="007C747A"/>
    <w:rsid w:val="007D0FB6"/>
    <w:rsid w:val="007D16CF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54A4"/>
    <w:rsid w:val="008160A6"/>
    <w:rsid w:val="00820CB6"/>
    <w:rsid w:val="008342A1"/>
    <w:rsid w:val="00836838"/>
    <w:rsid w:val="00836FDA"/>
    <w:rsid w:val="008379E2"/>
    <w:rsid w:val="00841567"/>
    <w:rsid w:val="008418AF"/>
    <w:rsid w:val="00844653"/>
    <w:rsid w:val="00845EA6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0E16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35E5"/>
    <w:rsid w:val="008C61CC"/>
    <w:rsid w:val="008C6316"/>
    <w:rsid w:val="008D1203"/>
    <w:rsid w:val="008D34F6"/>
    <w:rsid w:val="008D41EA"/>
    <w:rsid w:val="008D4B2E"/>
    <w:rsid w:val="008D5065"/>
    <w:rsid w:val="008E2C99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3C38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29B1"/>
    <w:rsid w:val="0097303D"/>
    <w:rsid w:val="0097408B"/>
    <w:rsid w:val="00976D49"/>
    <w:rsid w:val="0098207D"/>
    <w:rsid w:val="00986F3B"/>
    <w:rsid w:val="00990969"/>
    <w:rsid w:val="009945A8"/>
    <w:rsid w:val="0099621D"/>
    <w:rsid w:val="00996FCD"/>
    <w:rsid w:val="00997D02"/>
    <w:rsid w:val="009A019D"/>
    <w:rsid w:val="009A0C2E"/>
    <w:rsid w:val="009A1D26"/>
    <w:rsid w:val="009A212F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C6EDA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223"/>
    <w:rsid w:val="00A07906"/>
    <w:rsid w:val="00A10B43"/>
    <w:rsid w:val="00A11507"/>
    <w:rsid w:val="00A135F4"/>
    <w:rsid w:val="00A13D24"/>
    <w:rsid w:val="00A176D8"/>
    <w:rsid w:val="00A209B2"/>
    <w:rsid w:val="00A21AD5"/>
    <w:rsid w:val="00A2675A"/>
    <w:rsid w:val="00A31838"/>
    <w:rsid w:val="00A31F42"/>
    <w:rsid w:val="00A32BF8"/>
    <w:rsid w:val="00A3443B"/>
    <w:rsid w:val="00A421FD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4F42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E5453"/>
    <w:rsid w:val="00AF1408"/>
    <w:rsid w:val="00AF22BD"/>
    <w:rsid w:val="00AF39F4"/>
    <w:rsid w:val="00AF790E"/>
    <w:rsid w:val="00B04394"/>
    <w:rsid w:val="00B04560"/>
    <w:rsid w:val="00B07937"/>
    <w:rsid w:val="00B16195"/>
    <w:rsid w:val="00B244BA"/>
    <w:rsid w:val="00B33DE1"/>
    <w:rsid w:val="00B35B60"/>
    <w:rsid w:val="00B35FB4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43E4"/>
    <w:rsid w:val="00B849C3"/>
    <w:rsid w:val="00B85418"/>
    <w:rsid w:val="00B85721"/>
    <w:rsid w:val="00B86E98"/>
    <w:rsid w:val="00B90AA6"/>
    <w:rsid w:val="00B9163F"/>
    <w:rsid w:val="00B92A9C"/>
    <w:rsid w:val="00B932FC"/>
    <w:rsid w:val="00B957B3"/>
    <w:rsid w:val="00B9596B"/>
    <w:rsid w:val="00BA0B1C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22A5"/>
    <w:rsid w:val="00BF49D3"/>
    <w:rsid w:val="00BF64CE"/>
    <w:rsid w:val="00C00DF4"/>
    <w:rsid w:val="00C02A5D"/>
    <w:rsid w:val="00C059F4"/>
    <w:rsid w:val="00C06116"/>
    <w:rsid w:val="00C0698B"/>
    <w:rsid w:val="00C111D4"/>
    <w:rsid w:val="00C1177D"/>
    <w:rsid w:val="00C151EC"/>
    <w:rsid w:val="00C15F3B"/>
    <w:rsid w:val="00C21D51"/>
    <w:rsid w:val="00C3100F"/>
    <w:rsid w:val="00C3167F"/>
    <w:rsid w:val="00C32046"/>
    <w:rsid w:val="00C43854"/>
    <w:rsid w:val="00C43D45"/>
    <w:rsid w:val="00C47AAD"/>
    <w:rsid w:val="00C50151"/>
    <w:rsid w:val="00C54E0B"/>
    <w:rsid w:val="00C552DB"/>
    <w:rsid w:val="00C55DD6"/>
    <w:rsid w:val="00C57903"/>
    <w:rsid w:val="00C603EB"/>
    <w:rsid w:val="00C609D8"/>
    <w:rsid w:val="00C6783D"/>
    <w:rsid w:val="00C70F63"/>
    <w:rsid w:val="00C72B02"/>
    <w:rsid w:val="00C81849"/>
    <w:rsid w:val="00C8281C"/>
    <w:rsid w:val="00C82C29"/>
    <w:rsid w:val="00C83D16"/>
    <w:rsid w:val="00C95109"/>
    <w:rsid w:val="00C95F37"/>
    <w:rsid w:val="00C97644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0FC5"/>
    <w:rsid w:val="00CD46AF"/>
    <w:rsid w:val="00CD6653"/>
    <w:rsid w:val="00CE3740"/>
    <w:rsid w:val="00CE3E76"/>
    <w:rsid w:val="00CE62B7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3E29"/>
    <w:rsid w:val="00D657FB"/>
    <w:rsid w:val="00D725A7"/>
    <w:rsid w:val="00D739D1"/>
    <w:rsid w:val="00D80C9D"/>
    <w:rsid w:val="00D81D11"/>
    <w:rsid w:val="00D82238"/>
    <w:rsid w:val="00D82388"/>
    <w:rsid w:val="00D82B10"/>
    <w:rsid w:val="00D9079B"/>
    <w:rsid w:val="00D91040"/>
    <w:rsid w:val="00D96590"/>
    <w:rsid w:val="00D9751E"/>
    <w:rsid w:val="00DA1D26"/>
    <w:rsid w:val="00DA3409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C5FBA"/>
    <w:rsid w:val="00DC6504"/>
    <w:rsid w:val="00DD2F27"/>
    <w:rsid w:val="00DD39D6"/>
    <w:rsid w:val="00DD4AA0"/>
    <w:rsid w:val="00DD512F"/>
    <w:rsid w:val="00DD51F3"/>
    <w:rsid w:val="00DD69C8"/>
    <w:rsid w:val="00DD6A4A"/>
    <w:rsid w:val="00DE062F"/>
    <w:rsid w:val="00DE1953"/>
    <w:rsid w:val="00DE327D"/>
    <w:rsid w:val="00DE3C1C"/>
    <w:rsid w:val="00DE4E0D"/>
    <w:rsid w:val="00DE7084"/>
    <w:rsid w:val="00DF168E"/>
    <w:rsid w:val="00DF29B1"/>
    <w:rsid w:val="00DF36A9"/>
    <w:rsid w:val="00DF3EC0"/>
    <w:rsid w:val="00DF5717"/>
    <w:rsid w:val="00DF5957"/>
    <w:rsid w:val="00DF60BD"/>
    <w:rsid w:val="00DF69A5"/>
    <w:rsid w:val="00DF72BD"/>
    <w:rsid w:val="00DF7FDB"/>
    <w:rsid w:val="00E00C81"/>
    <w:rsid w:val="00E048E5"/>
    <w:rsid w:val="00E106E3"/>
    <w:rsid w:val="00E1342C"/>
    <w:rsid w:val="00E15DFF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5708A"/>
    <w:rsid w:val="00E708E8"/>
    <w:rsid w:val="00E83E12"/>
    <w:rsid w:val="00E8730D"/>
    <w:rsid w:val="00E87B1A"/>
    <w:rsid w:val="00E87B60"/>
    <w:rsid w:val="00E906FE"/>
    <w:rsid w:val="00E95C38"/>
    <w:rsid w:val="00E95F8B"/>
    <w:rsid w:val="00E96B44"/>
    <w:rsid w:val="00EA0436"/>
    <w:rsid w:val="00EA080E"/>
    <w:rsid w:val="00EA11DF"/>
    <w:rsid w:val="00EA1EF2"/>
    <w:rsid w:val="00EA448D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C4CD7"/>
    <w:rsid w:val="00ED0C08"/>
    <w:rsid w:val="00ED2B42"/>
    <w:rsid w:val="00ED46C5"/>
    <w:rsid w:val="00ED4EFC"/>
    <w:rsid w:val="00ED6EC1"/>
    <w:rsid w:val="00ED7B90"/>
    <w:rsid w:val="00EE13A6"/>
    <w:rsid w:val="00EF08C5"/>
    <w:rsid w:val="00EF19B5"/>
    <w:rsid w:val="00EF6434"/>
    <w:rsid w:val="00EF6FAA"/>
    <w:rsid w:val="00F021EB"/>
    <w:rsid w:val="00F0525F"/>
    <w:rsid w:val="00F1027F"/>
    <w:rsid w:val="00F11EC0"/>
    <w:rsid w:val="00F13842"/>
    <w:rsid w:val="00F13A53"/>
    <w:rsid w:val="00F1418E"/>
    <w:rsid w:val="00F154A9"/>
    <w:rsid w:val="00F154D6"/>
    <w:rsid w:val="00F1605A"/>
    <w:rsid w:val="00F219E7"/>
    <w:rsid w:val="00F22789"/>
    <w:rsid w:val="00F2346E"/>
    <w:rsid w:val="00F25A99"/>
    <w:rsid w:val="00F26A9D"/>
    <w:rsid w:val="00F31DB3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97FA6"/>
    <w:rsid w:val="00FA16F4"/>
    <w:rsid w:val="00FA287F"/>
    <w:rsid w:val="00FA5F00"/>
    <w:rsid w:val="00FB1111"/>
    <w:rsid w:val="00FB4E7A"/>
    <w:rsid w:val="00FC4C39"/>
    <w:rsid w:val="00FC5D69"/>
    <w:rsid w:val="00FC739B"/>
    <w:rsid w:val="00FD08FB"/>
    <w:rsid w:val="00FD1ACE"/>
    <w:rsid w:val="00FE0DB2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C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FE271-2A12-43CE-A362-A1CB429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240</cp:revision>
  <cp:lastPrinted>2023-02-24T11:51:00Z</cp:lastPrinted>
  <dcterms:created xsi:type="dcterms:W3CDTF">2017-04-10T13:05:00Z</dcterms:created>
  <dcterms:modified xsi:type="dcterms:W3CDTF">2024-06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